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4A6B" w14:textId="2DD6FC5C" w:rsidR="00DC4E5F" w:rsidRDefault="00DC4E5F" w:rsidP="00DC4E5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36</w:t>
        </w:r>
      </w:fldSimple>
      <w:r w:rsidR="00D9397C">
        <w:rPr>
          <w:b/>
          <w:i/>
          <w:noProof/>
          <w:sz w:val="28"/>
        </w:rPr>
        <w:t>rev1</w:t>
      </w:r>
    </w:p>
    <w:p w14:paraId="60A6B08E" w14:textId="77777777" w:rsidR="00DC4E5F" w:rsidRDefault="00DC4E5F" w:rsidP="00DC4E5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Apr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C4E5F" w14:paraId="49CC192F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0E93" w14:textId="77777777" w:rsidR="00DC4E5F" w:rsidRDefault="00DC4E5F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C4E5F" w14:paraId="2C5DD307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EFC9D" w14:textId="77777777" w:rsidR="00DC4E5F" w:rsidRDefault="00DC4E5F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C4E5F" w14:paraId="01B03479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6BAB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0F9A3716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5FD9C605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8E9346" w14:textId="77777777" w:rsidR="00DC4E5F" w:rsidRPr="00410371" w:rsidRDefault="00DC4E5F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38B4ACA9" w14:textId="77777777" w:rsidR="00DC4E5F" w:rsidRDefault="00DC4E5F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50AD22" w14:textId="77777777" w:rsidR="00DC4E5F" w:rsidRPr="00410371" w:rsidRDefault="00DC4E5F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43</w:t>
              </w:r>
            </w:fldSimple>
          </w:p>
        </w:tc>
        <w:tc>
          <w:tcPr>
            <w:tcW w:w="709" w:type="dxa"/>
          </w:tcPr>
          <w:p w14:paraId="600EADBE" w14:textId="77777777" w:rsidR="00DC4E5F" w:rsidRDefault="00DC4E5F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2C3B4D" w14:textId="77777777" w:rsidR="00DC4E5F" w:rsidRPr="00410371" w:rsidRDefault="00DC4E5F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1EBB450" w14:textId="77777777" w:rsidR="00DC4E5F" w:rsidRDefault="00DC4E5F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715BDE" w14:textId="77777777" w:rsidR="00DC4E5F" w:rsidRPr="00410371" w:rsidRDefault="00DC4E5F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DE48C2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C4E5F" w14:paraId="73DD3ABD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3FFD18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C4E5F" w14:paraId="2971D70B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9234745" w14:textId="77777777" w:rsidR="00DC4E5F" w:rsidRPr="00F25D98" w:rsidRDefault="00DC4E5F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C4E5F" w14:paraId="12121BD4" w14:textId="77777777" w:rsidTr="00C214AC">
        <w:tc>
          <w:tcPr>
            <w:tcW w:w="9641" w:type="dxa"/>
            <w:gridSpan w:val="9"/>
          </w:tcPr>
          <w:p w14:paraId="0F538496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C2435E" w14:textId="77777777" w:rsidR="00DC4E5F" w:rsidRDefault="00DC4E5F" w:rsidP="00DC4E5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C4E5F" w14:paraId="7D0BD854" w14:textId="77777777" w:rsidTr="00C214AC">
        <w:tc>
          <w:tcPr>
            <w:tcW w:w="2835" w:type="dxa"/>
          </w:tcPr>
          <w:p w14:paraId="469F658F" w14:textId="77777777" w:rsidR="00DC4E5F" w:rsidRDefault="00DC4E5F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C07F4D1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47D5EA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E61958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672CAC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52984F3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DE162D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058327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8561F6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771709" w14:textId="77777777" w:rsidR="00DC4E5F" w:rsidRDefault="00DC4E5F" w:rsidP="00DC4E5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C4E5F" w14:paraId="17029CF3" w14:textId="77777777" w:rsidTr="00C214AC">
        <w:tc>
          <w:tcPr>
            <w:tcW w:w="9640" w:type="dxa"/>
            <w:gridSpan w:val="11"/>
          </w:tcPr>
          <w:p w14:paraId="55BB8C4F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670C66B3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4BDF7B" w14:textId="77777777" w:rsidR="00DC4E5F" w:rsidRDefault="00DC4E5F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95D48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of Integrated downlink delay in RAN KPI</w:t>
              </w:r>
            </w:fldSimple>
          </w:p>
        </w:tc>
      </w:tr>
      <w:tr w:rsidR="00DC4E5F" w14:paraId="43B5438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1CCCF2C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4A547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4644D02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1BED38E3" w14:textId="77777777" w:rsidR="00DC4E5F" w:rsidRDefault="00DC4E5F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AC2CEF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DC4E5F" w14:paraId="3F434725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8F311DB" w14:textId="77777777" w:rsidR="00DC4E5F" w:rsidRDefault="00DC4E5F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0F1A7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C4E5F" w14:paraId="03A26F88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130D281E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C8C7B5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0D17BD7D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099D62CA" w14:textId="77777777" w:rsidR="00DC4E5F" w:rsidRDefault="00DC4E5F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E3A391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906D6C1" w14:textId="77777777" w:rsidR="00DC4E5F" w:rsidRDefault="00DC4E5F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69854D" w14:textId="77777777" w:rsidR="00DC4E5F" w:rsidRDefault="00DC4E5F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2BB6FC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4-08</w:t>
              </w:r>
            </w:fldSimple>
          </w:p>
        </w:tc>
      </w:tr>
      <w:tr w:rsidR="00DC4E5F" w14:paraId="7018C963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2CD1304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5F598A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FB0237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90ADDA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6A7509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69D73617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F2C31F" w14:textId="77777777" w:rsidR="00DC4E5F" w:rsidRDefault="00DC4E5F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41BF5" w14:textId="77777777" w:rsidR="00DC4E5F" w:rsidRDefault="00DC4E5F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21597A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727522" w14:textId="77777777" w:rsidR="00DC4E5F" w:rsidRDefault="00DC4E5F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04950F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DC4E5F" w14:paraId="7C8087EB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301CD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A8C91A" w14:textId="77777777" w:rsidR="00DC4E5F" w:rsidRDefault="00DC4E5F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37A3B1" w14:textId="77777777" w:rsidR="00DC4E5F" w:rsidRDefault="00DC4E5F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8F9CD6" w14:textId="77777777" w:rsidR="00DC4E5F" w:rsidRPr="007C2097" w:rsidRDefault="00DC4E5F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C4E5F" w14:paraId="75A0FF00" w14:textId="77777777" w:rsidTr="00C214AC">
        <w:tc>
          <w:tcPr>
            <w:tcW w:w="1843" w:type="dxa"/>
          </w:tcPr>
          <w:p w14:paraId="69EB3BD4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631ECB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0A738282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63981D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CF752A" w14:textId="77777777" w:rsidR="00DC4E5F" w:rsidRDefault="00DC4E5F" w:rsidP="00C214AC">
            <w:pPr>
              <w:pStyle w:val="CRCoverPage"/>
              <w:spacing w:after="0"/>
              <w:rPr>
                <w:color w:val="000000"/>
              </w:rPr>
            </w:pPr>
            <w:r>
              <w:rPr>
                <w:color w:val="000000"/>
              </w:rPr>
              <w:t>Measurement name for the KPI named 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>” is not correct. The text and measurement name are sometime using latency instead of delay. Further optional sub-counters per QoS and per S-NSSAI is missing in the definition.</w:t>
            </w:r>
          </w:p>
          <w:p w14:paraId="58CEA3EC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E5F" w14:paraId="2D459269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26CAD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EFEC36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7E1BD0A6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0E81DC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98CC36" w14:textId="77777777" w:rsidR="00DC4E5F" w:rsidRDefault="00DC4E5F" w:rsidP="00C214AC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subsection 6.3.1 has been updated to cover latency and delay KPIs.</w:t>
            </w:r>
          </w:p>
          <w:p w14:paraId="74DEEDAF" w14:textId="77777777" w:rsidR="00DC4E5F" w:rsidRDefault="00DC4E5F" w:rsidP="00C214A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Measurement name </w:t>
            </w:r>
            <w:proofErr w:type="spellStart"/>
            <w:r>
              <w:rPr>
                <w:lang w:eastAsia="zh-CN"/>
              </w:rPr>
              <w:t>DLLat_NR</w:t>
            </w:r>
            <w:proofErr w:type="spellEnd"/>
            <w:r>
              <w:rPr>
                <w:lang w:eastAsia="zh-CN"/>
              </w:rPr>
              <w:t xml:space="preserve"> changed to </w:t>
            </w:r>
            <w:proofErr w:type="spellStart"/>
            <w:r>
              <w:rPr>
                <w:lang w:eastAsia="zh-CN"/>
              </w:rPr>
              <w:t>DLDelay_NR</w:t>
            </w:r>
            <w:proofErr w:type="spellEnd"/>
            <w:r>
              <w:rPr>
                <w:lang w:eastAsia="zh-CN"/>
              </w:rPr>
              <w:t>.</w:t>
            </w:r>
          </w:p>
          <w:p w14:paraId="27514A03" w14:textId="77777777" w:rsidR="00DC4E5F" w:rsidRPr="00441F81" w:rsidRDefault="00DC4E5F" w:rsidP="00C214AC">
            <w:pPr>
              <w:pStyle w:val="CRCoverPage"/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has been added for QoS and S-NSSAI.</w:t>
            </w:r>
            <w:r w:rsidRPr="007B5BA0">
              <w:rPr>
                <w:rFonts w:cs="Arial"/>
              </w:rPr>
              <w:t xml:space="preserve"> </w:t>
            </w:r>
          </w:p>
          <w:p w14:paraId="74911D3E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E5F" w14:paraId="19C6899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7DB3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2E636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314E6C4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988BB7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4D7FA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will in the KPI not be possible to monitor the KPI named </w:t>
            </w:r>
            <w:r>
              <w:rPr>
                <w:color w:val="000000"/>
              </w:rPr>
              <w:t>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>” per QoS and S-NSSAI</w:t>
            </w:r>
            <w:r>
              <w:rPr>
                <w:noProof/>
              </w:rPr>
              <w:t>.</w:t>
            </w:r>
          </w:p>
        </w:tc>
      </w:tr>
      <w:tr w:rsidR="00DC4E5F" w14:paraId="537EDF86" w14:textId="77777777" w:rsidTr="00C214AC">
        <w:tc>
          <w:tcPr>
            <w:tcW w:w="2694" w:type="dxa"/>
            <w:gridSpan w:val="2"/>
          </w:tcPr>
          <w:p w14:paraId="289C0309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2D28B2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2767DCFD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51ED9F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5D3B6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1, 6.3.1.2</w:t>
            </w:r>
          </w:p>
        </w:tc>
      </w:tr>
      <w:tr w:rsidR="00DC4E5F" w14:paraId="5E7D0BE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590BA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DE1FF7" w14:textId="77777777" w:rsidR="00DC4E5F" w:rsidRDefault="00DC4E5F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E5F" w14:paraId="2548FC15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DF667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BFAF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207691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7151ED" w14:textId="77777777" w:rsidR="00DC4E5F" w:rsidRDefault="00DC4E5F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609BE2" w14:textId="77777777" w:rsidR="00DC4E5F" w:rsidRDefault="00DC4E5F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E5F" w14:paraId="5A41BCC2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B66F9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AA6B3F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1356B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CB0225" w14:textId="77777777" w:rsidR="00DC4E5F" w:rsidRDefault="00DC4E5F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E08BB" w14:textId="77777777" w:rsidR="00DC4E5F" w:rsidRDefault="00DC4E5F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E5F" w14:paraId="538413E0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33B9D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42C768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E8C4AA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CD661A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D2E410" w14:textId="77777777" w:rsidR="00DC4E5F" w:rsidRDefault="00DC4E5F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E5F" w14:paraId="5EB1E41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FB5EF5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7683AB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60679" w14:textId="77777777" w:rsidR="00DC4E5F" w:rsidRDefault="00DC4E5F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31124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59354" w14:textId="77777777" w:rsidR="00DC4E5F" w:rsidRDefault="00DC4E5F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E5F" w14:paraId="1493CADA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839BE" w14:textId="77777777" w:rsidR="00DC4E5F" w:rsidRDefault="00DC4E5F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1C23BD" w14:textId="77777777" w:rsidR="00DC4E5F" w:rsidRDefault="00DC4E5F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C4E5F" w14:paraId="0C399A65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D9C1B9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99659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E5F" w:rsidRPr="008863B9" w14:paraId="5AF14CEE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4C1CD" w14:textId="77777777" w:rsidR="00DC4E5F" w:rsidRPr="008863B9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EB964A" w14:textId="77777777" w:rsidR="00DC4E5F" w:rsidRPr="008863B9" w:rsidRDefault="00DC4E5F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E5F" w14:paraId="5A6EA1EA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11B34" w14:textId="77777777" w:rsidR="00DC4E5F" w:rsidRDefault="00DC4E5F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D8470" w14:textId="77777777" w:rsidR="00DC4E5F" w:rsidRDefault="00DC4E5F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p w14:paraId="4994E272" w14:textId="45E73AA8" w:rsidR="00C91EF7" w:rsidRDefault="00C91EF7" w:rsidP="00023590">
      <w:pPr>
        <w:pStyle w:val="B10"/>
        <w:rPr>
          <w:lang w:val="sv-S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130E66" w14:textId="77777777" w:rsidTr="002418D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04B150" w14:textId="77777777" w:rsidR="00CE5116" w:rsidRDefault="00CE5116" w:rsidP="002418D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51C2BB5" w14:textId="77777777" w:rsidR="00CE5116" w:rsidRDefault="00CE5116" w:rsidP="00CE5116">
      <w:pPr>
        <w:pStyle w:val="PL"/>
        <w:rPr>
          <w:lang w:val="de-DE" w:eastAsia="zh-CN"/>
        </w:rPr>
      </w:pPr>
    </w:p>
    <w:p w14:paraId="5015A828" w14:textId="726FF2F0" w:rsidR="00CE5116" w:rsidRDefault="00CE5116" w:rsidP="00CE5116">
      <w:pPr>
        <w:pStyle w:val="B10"/>
        <w:ind w:left="0" w:firstLine="0"/>
        <w:rPr>
          <w:lang w:val="sv-SE" w:eastAsia="zh-CN"/>
        </w:rPr>
      </w:pPr>
    </w:p>
    <w:p w14:paraId="4BC7E330" w14:textId="77777777" w:rsidR="00CE5116" w:rsidRDefault="00CE5116" w:rsidP="00023590">
      <w:pPr>
        <w:pStyle w:val="B10"/>
        <w:rPr>
          <w:lang w:val="sv-SE" w:eastAsia="zh-CN"/>
        </w:rPr>
      </w:pPr>
    </w:p>
    <w:p w14:paraId="4BE8C445" w14:textId="77777777" w:rsidR="00CE5116" w:rsidRPr="003D224E" w:rsidRDefault="00CE5116" w:rsidP="00CE5116">
      <w:pPr>
        <w:pStyle w:val="Heading2"/>
      </w:pPr>
      <w:bookmarkStart w:id="2" w:name="_Toc35961010"/>
      <w:r w:rsidRPr="003D224E">
        <w:t>6.3</w:t>
      </w:r>
      <w:r w:rsidRPr="003D224E">
        <w:tab/>
        <w:t>Integrity KPI</w:t>
      </w:r>
      <w:bookmarkEnd w:id="2"/>
    </w:p>
    <w:p w14:paraId="3BBE6A3A" w14:textId="678A0867" w:rsidR="00CE5116" w:rsidRDefault="00CE5116" w:rsidP="00CE5116">
      <w:pPr>
        <w:pStyle w:val="Heading3"/>
      </w:pPr>
      <w:bookmarkStart w:id="3" w:name="_Toc35961011"/>
      <w:r w:rsidRPr="001C480A">
        <w:rPr>
          <w:rFonts w:hint="eastAsia"/>
        </w:rPr>
        <w:t>6.</w:t>
      </w:r>
      <w:r w:rsidRPr="001C480A">
        <w:t>3</w:t>
      </w:r>
      <w:r w:rsidRPr="001C480A">
        <w:rPr>
          <w:rFonts w:hint="eastAsia"/>
        </w:rPr>
        <w:t>.</w:t>
      </w:r>
      <w:r w:rsidRPr="001C480A">
        <w:t>1</w:t>
      </w:r>
      <w:r w:rsidRPr="001C480A">
        <w:tab/>
        <w:t xml:space="preserve">Latency </w:t>
      </w:r>
      <w:ins w:id="4" w:author="Ericsson0" w:date="2020-04-03T10:45:00Z">
        <w:r w:rsidR="004D476F">
          <w:t xml:space="preserve">and Delay </w:t>
        </w:r>
      </w:ins>
      <w:r w:rsidRPr="001C480A">
        <w:t xml:space="preserve">of 5G </w:t>
      </w:r>
      <w:ins w:id="5" w:author="Ericsson0" w:date="2020-04-06T15:52:00Z">
        <w:r w:rsidR="00960208">
          <w:t>n</w:t>
        </w:r>
      </w:ins>
      <w:del w:id="6" w:author="Ericsson0" w:date="2020-04-06T15:52:00Z">
        <w:r w:rsidRPr="001C480A" w:rsidDel="00960208">
          <w:delText>N</w:delText>
        </w:r>
      </w:del>
      <w:r w:rsidRPr="001C480A">
        <w:t>etwork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678AC806" w14:textId="77777777" w:rsidTr="002418D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F88A0B9" w14:textId="3DCF5AA8" w:rsidR="00CE5116" w:rsidRDefault="00CE5116" w:rsidP="002418D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2880E5" w14:textId="77777777" w:rsidR="00CE5116" w:rsidRDefault="00CE5116" w:rsidP="00CE5116">
      <w:pPr>
        <w:pStyle w:val="PL"/>
        <w:rPr>
          <w:lang w:val="de-DE" w:eastAsia="zh-CN"/>
        </w:rPr>
      </w:pPr>
    </w:p>
    <w:p w14:paraId="63F86190" w14:textId="77777777" w:rsidR="00CE5116" w:rsidRDefault="00CE5116" w:rsidP="00800F40">
      <w:pPr>
        <w:pStyle w:val="B10"/>
        <w:ind w:left="0" w:firstLine="0"/>
        <w:rPr>
          <w:lang w:eastAsia="zh-CN"/>
        </w:rPr>
      </w:pPr>
    </w:p>
    <w:p w14:paraId="1B04AC23" w14:textId="77777777" w:rsidR="00CE5116" w:rsidRDefault="00CE5116" w:rsidP="00CE5116">
      <w:pPr>
        <w:pStyle w:val="B10"/>
        <w:rPr>
          <w:lang w:eastAsia="zh-CN"/>
        </w:rPr>
      </w:pPr>
    </w:p>
    <w:p w14:paraId="3886552C" w14:textId="29517879" w:rsidR="00CE5116" w:rsidRPr="00280A38" w:rsidRDefault="00CE5116" w:rsidP="00CE5116">
      <w:pPr>
        <w:pStyle w:val="Heading4"/>
      </w:pPr>
      <w:bookmarkStart w:id="7" w:name="_Toc35961014"/>
      <w:r w:rsidRPr="00280A38">
        <w:t>6.3.1.</w:t>
      </w:r>
      <w:r>
        <w:t>2</w:t>
      </w:r>
      <w:r w:rsidRPr="00280A38">
        <w:tab/>
        <w:t xml:space="preserve">Integrated downlink </w:t>
      </w:r>
      <w:r w:rsidRPr="00280A38">
        <w:rPr>
          <w:lang w:eastAsia="zh-CN"/>
        </w:rPr>
        <w:t>delay</w:t>
      </w:r>
      <w:r w:rsidRPr="00280A38">
        <w:t xml:space="preserve"> in RAN</w:t>
      </w:r>
      <w:bookmarkEnd w:id="7"/>
    </w:p>
    <w:p w14:paraId="147E4231" w14:textId="4360B7A3" w:rsidR="00CE5116" w:rsidRPr="00280A38" w:rsidRDefault="00CE5116" w:rsidP="00CE5116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lang w:eastAsia="zh-CN"/>
        </w:rPr>
        <w:t>DL</w:t>
      </w:r>
      <w:ins w:id="8" w:author="Ericsson0" w:date="2020-04-03T11:39:00Z">
        <w:r w:rsidR="000E697E">
          <w:rPr>
            <w:lang w:eastAsia="zh-CN"/>
          </w:rPr>
          <w:t>Delay</w:t>
        </w:r>
      </w:ins>
      <w:del w:id="9" w:author="Ericsson0" w:date="2020-04-03T11:39:00Z">
        <w:r w:rsidDel="000E697E">
          <w:rPr>
            <w:lang w:eastAsia="zh-CN"/>
          </w:rPr>
          <w:delText>Lat</w:delText>
        </w:r>
      </w:del>
      <w:r>
        <w:rPr>
          <w:lang w:eastAsia="zh-CN"/>
        </w:rPr>
        <w:t>_NR</w:t>
      </w:r>
      <w:proofErr w:type="spellEnd"/>
      <w:r>
        <w:rPr>
          <w:lang w:eastAsia="zh-CN"/>
        </w:rPr>
        <w:t xml:space="preserve">. </w:t>
      </w:r>
    </w:p>
    <w:p w14:paraId="4ABE1709" w14:textId="19686423" w:rsidR="00CE5116" w:rsidRDefault="00CE5116" w:rsidP="00CE5116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This KPI describes the average packet transmission </w:t>
      </w:r>
      <w:ins w:id="10" w:author="Ericsson0" w:date="2020-04-03T14:42:00Z">
        <w:r w:rsidR="008302CA">
          <w:rPr>
            <w:lang w:eastAsia="zh-CN"/>
          </w:rPr>
          <w:t>delay</w:t>
        </w:r>
      </w:ins>
      <w:del w:id="11" w:author="Ericsson0" w:date="2020-04-03T14:42:00Z">
        <w:r w:rsidDel="008302CA">
          <w:rPr>
            <w:lang w:eastAsia="zh-CN"/>
          </w:rPr>
          <w:delText>latency</w:delText>
        </w:r>
      </w:del>
      <w:r>
        <w:rPr>
          <w:lang w:eastAsia="zh-CN"/>
        </w:rPr>
        <w:t xml:space="preserve"> through the RAN part to the UE. It is used to evaluate </w:t>
      </w:r>
      <w:ins w:id="12" w:author="Ericsson0" w:date="2020-04-03T14:42:00Z">
        <w:r w:rsidR="008302CA">
          <w:rPr>
            <w:lang w:eastAsia="zh-CN"/>
          </w:rPr>
          <w:t>del</w:t>
        </w:r>
      </w:ins>
      <w:ins w:id="13" w:author="Ericsson0" w:date="2020-04-03T14:43:00Z">
        <w:r w:rsidR="008302CA">
          <w:rPr>
            <w:lang w:eastAsia="zh-CN"/>
          </w:rPr>
          <w:t>ay</w:t>
        </w:r>
      </w:ins>
      <w:del w:id="14" w:author="Ericsson0" w:date="2020-04-03T14:42:00Z">
        <w:r w:rsidDel="008302CA">
          <w:rPr>
            <w:lang w:eastAsia="zh-CN"/>
          </w:rPr>
          <w:delText>latency</w:delText>
        </w:r>
      </w:del>
      <w:r>
        <w:rPr>
          <w:lang w:eastAsia="zh-CN"/>
        </w:rPr>
        <w:t xml:space="preserve"> performance of NG-RAN in downlink. </w:t>
      </w:r>
      <w:r>
        <w:t xml:space="preserve">The measurement is optionally split into </w:t>
      </w:r>
      <w:proofErr w:type="spellStart"/>
      <w:r>
        <w:t>subcounters</w:t>
      </w:r>
      <w:proofErr w:type="spellEnd"/>
      <w:r>
        <w:t xml:space="preserve"> per QoS level (mapped 5QI or QCI in NR option 3)</w:t>
      </w:r>
      <w:ins w:id="15" w:author="Ericsson0" w:date="2020-04-03T11:41:00Z">
        <w:r w:rsidR="008A28E7">
          <w:t xml:space="preserve"> and per S-NSSAI</w:t>
        </w:r>
      </w:ins>
      <w:r>
        <w:t xml:space="preserve">. It </w:t>
      </w:r>
      <w:r>
        <w:rPr>
          <w:lang w:eastAsia="zh-CN"/>
        </w:rPr>
        <w:t xml:space="preserve">is the average packets </w:t>
      </w:r>
      <w:ins w:id="16" w:author="Ericsson0" w:date="2020-04-03T11:45:00Z">
        <w:r w:rsidR="008A28E7">
          <w:rPr>
            <w:lang w:eastAsia="zh-CN"/>
          </w:rPr>
          <w:t xml:space="preserve">delay from </w:t>
        </w:r>
        <w:r w:rsidR="008A28E7" w:rsidRPr="003D224E">
          <w:rPr>
            <w:lang w:eastAsia="zh-CN"/>
          </w:rPr>
          <w:t xml:space="preserve">reception of IP packet </w:t>
        </w:r>
        <w:r w:rsidR="008A28E7">
          <w:rPr>
            <w:lang w:eastAsia="zh-CN"/>
          </w:rPr>
          <w:t>in</w:t>
        </w:r>
        <w:r w:rsidR="008A28E7" w:rsidRPr="003D224E">
          <w:rPr>
            <w:lang w:eastAsia="zh-CN"/>
          </w:rPr>
          <w:t xml:space="preserve"> </w:t>
        </w:r>
        <w:proofErr w:type="spellStart"/>
        <w:r w:rsidR="008A28E7" w:rsidRPr="003D224E">
          <w:rPr>
            <w:lang w:eastAsia="zh-CN"/>
          </w:rPr>
          <w:t>gNB</w:t>
        </w:r>
        <w:proofErr w:type="spellEnd"/>
        <w:r w:rsidR="008A28E7" w:rsidRPr="003D224E">
          <w:rPr>
            <w:lang w:eastAsia="zh-CN"/>
          </w:rPr>
          <w:t>-</w:t>
        </w:r>
        <w:r w:rsidR="008A28E7">
          <w:rPr>
            <w:lang w:eastAsia="zh-CN"/>
          </w:rPr>
          <w:t>CU</w:t>
        </w:r>
      </w:ins>
      <w:ins w:id="17" w:author="Ericsson0" w:date="2020-04-03T11:47:00Z">
        <w:r w:rsidR="0025772A">
          <w:rPr>
            <w:lang w:eastAsia="zh-CN"/>
          </w:rPr>
          <w:t>-</w:t>
        </w:r>
      </w:ins>
      <w:ins w:id="18" w:author="Ericsson0" w:date="2020-04-03T11:45:00Z">
        <w:r w:rsidR="008A28E7">
          <w:rPr>
            <w:lang w:eastAsia="zh-CN"/>
          </w:rPr>
          <w:t>UP</w:t>
        </w:r>
        <w:r w:rsidR="008A28E7" w:rsidRPr="003D224E">
          <w:rPr>
            <w:lang w:eastAsia="zh-CN"/>
          </w:rPr>
          <w:t xml:space="preserve"> until </w:t>
        </w:r>
        <w:r w:rsidR="008A28E7" w:rsidRPr="00AC22D1">
          <w:t>the last part of an RLC SDU packet was received by the UE according to received HARQ feedback information</w:t>
        </w:r>
        <w:r w:rsidR="008A28E7">
          <w:t xml:space="preserve"> </w:t>
        </w:r>
        <w:r w:rsidR="008A28E7">
          <w:rPr>
            <w:rFonts w:hint="eastAsia"/>
            <w:lang w:val="en-US" w:eastAsia="zh-CN"/>
          </w:rPr>
          <w:t>for UM</w:t>
        </w:r>
        <w:r w:rsidR="008A28E7">
          <w:rPr>
            <w:lang w:val="en-US" w:eastAsia="zh-CN"/>
          </w:rPr>
          <w:t xml:space="preserve"> </w:t>
        </w:r>
        <w:r w:rsidR="008A28E7">
          <w:rPr>
            <w:rFonts w:hint="eastAsia"/>
            <w:lang w:val="en-US" w:eastAsia="zh-CN"/>
          </w:rPr>
          <w:t xml:space="preserve">mode or </w:t>
        </w:r>
        <w:r w:rsidR="008A28E7">
          <w:rPr>
            <w:lang w:val="en-US" w:eastAsia="zh-CN"/>
          </w:rPr>
          <w:t>until</w:t>
        </w:r>
        <w:r w:rsidR="008A28E7">
          <w:rPr>
            <w:rFonts w:hint="eastAsia"/>
            <w:lang w:val="en-US" w:eastAsia="zh-CN"/>
          </w:rPr>
          <w:t xml:space="preserve"> </w:t>
        </w:r>
        <w:r w:rsidR="008A28E7" w:rsidRPr="00AC22D1">
          <w:t xml:space="preserve">the last part of an </w:t>
        </w:r>
        <w:r w:rsidR="008A28E7">
          <w:rPr>
            <w:rFonts w:hint="eastAsia"/>
            <w:lang w:val="en-US" w:eastAsia="zh-CN"/>
          </w:rPr>
          <w:t xml:space="preserve">RLC SDU packet </w:t>
        </w:r>
        <w:r w:rsidR="008A28E7">
          <w:t xml:space="preserve">was received by the UE according to received </w:t>
        </w:r>
        <w:r w:rsidR="008A28E7">
          <w:rPr>
            <w:rFonts w:hint="eastAsia"/>
            <w:lang w:val="en-US" w:eastAsia="zh-CN"/>
          </w:rPr>
          <w:t>RLC ACK</w:t>
        </w:r>
        <w:r w:rsidR="008A28E7">
          <w:rPr>
            <w:lang w:val="en-US" w:eastAsia="zh-CN"/>
          </w:rPr>
          <w:t xml:space="preserve"> </w:t>
        </w:r>
        <w:r w:rsidR="008A28E7">
          <w:rPr>
            <w:rFonts w:hint="eastAsia"/>
            <w:lang w:val="en-US" w:eastAsia="zh-CN"/>
          </w:rPr>
          <w:t>for AM mode</w:t>
        </w:r>
        <w:r w:rsidR="008A28E7">
          <w:rPr>
            <w:lang w:eastAsia="zh-CN"/>
          </w:rPr>
          <w:t xml:space="preserve">. </w:t>
        </w:r>
      </w:ins>
      <w:del w:id="19" w:author="Ericsson0" w:date="2020-04-03T11:45:00Z">
        <w:r w:rsidDel="008A28E7">
          <w:rPr>
            <w:lang w:eastAsia="zh-CN"/>
          </w:rPr>
          <w:delText xml:space="preserve">latency transmitted from RAN to UE. </w:delText>
        </w:r>
      </w:del>
      <w:r>
        <w:rPr>
          <w:lang w:eastAsia="zh-CN"/>
        </w:rPr>
        <w:t>It is a Time interval (</w:t>
      </w:r>
      <w:ins w:id="20" w:author="Ericsson5" w:date="2020-04-24T09:13:00Z">
        <w:r w:rsidR="00932310">
          <w:rPr>
            <w:lang w:eastAsia="zh-CN"/>
          </w:rPr>
          <w:t xml:space="preserve">0.1 </w:t>
        </w:r>
      </w:ins>
      <w:r>
        <w:rPr>
          <w:lang w:eastAsia="zh-CN"/>
        </w:rPr>
        <w:t>m</w:t>
      </w:r>
      <w:ins w:id="21" w:author="Ericsson5" w:date="2020-04-24T09:13:00Z">
        <w:r w:rsidR="00932310">
          <w:rPr>
            <w:lang w:eastAsia="zh-CN"/>
          </w:rPr>
          <w:t>S</w:t>
        </w:r>
      </w:ins>
      <w:del w:id="22" w:author="Ericsson5" w:date="2020-04-24T09:13:00Z">
        <w:r w:rsidDel="00932310">
          <w:rPr>
            <w:lang w:eastAsia="zh-CN"/>
          </w:rPr>
          <w:delText>icrosecond</w:delText>
        </w:r>
      </w:del>
      <w:r>
        <w:rPr>
          <w:lang w:eastAsia="zh-CN"/>
        </w:rPr>
        <w:t>). The KPI type is MEAN</w:t>
      </w:r>
      <w:r w:rsidRPr="00CD355F">
        <w:rPr>
          <w:lang w:eastAsia="zh-CN"/>
        </w:rPr>
        <w:t>.</w:t>
      </w:r>
      <w:ins w:id="23" w:author="Ericsson0" w:date="2020-04-03T11:45:00Z">
        <w:r w:rsidR="008A28E7">
          <w:rPr>
            <w:lang w:eastAsia="zh-CN"/>
          </w:rPr>
          <w:t xml:space="preserve"> </w:t>
        </w:r>
        <w:r w:rsidR="008A28E7">
          <w:t>Th</w:t>
        </w:r>
      </w:ins>
      <w:ins w:id="24" w:author="Ericsson5" w:date="2020-04-24T09:14:00Z">
        <w:r w:rsidR="00932310">
          <w:t>is</w:t>
        </w:r>
      </w:ins>
      <w:bookmarkStart w:id="25" w:name="_GoBack"/>
      <w:bookmarkEnd w:id="25"/>
      <w:ins w:id="26" w:author="Ericsson0" w:date="2020-04-03T11:45:00Z">
        <w:del w:id="27" w:author="Ericsson5" w:date="2020-04-24T09:14:00Z">
          <w:r w:rsidR="008A28E7" w:rsidDel="00932310">
            <w:delText>e</w:delText>
          </w:r>
        </w:del>
        <w:r w:rsidR="008A28E7">
          <w:t xml:space="preserve"> KPI </w:t>
        </w:r>
      </w:ins>
      <w:ins w:id="28" w:author="Ericsson5" w:date="2020-04-24T09:13:00Z">
        <w:r w:rsidR="00932310">
          <w:t>can</w:t>
        </w:r>
      </w:ins>
      <w:ins w:id="29" w:author="Ericsson0" w:date="2020-04-03T11:45:00Z">
        <w:del w:id="30" w:author="Ericsson5" w:date="2020-04-24T09:13:00Z">
          <w:r w:rsidR="008A28E7" w:rsidDel="00932310">
            <w:delText>is</w:delText>
          </w:r>
        </w:del>
        <w:r w:rsidR="008A28E7">
          <w:t xml:space="preserve"> optionally </w:t>
        </w:r>
      </w:ins>
      <w:ins w:id="31" w:author="Ericsson5" w:date="2020-04-24T09:13:00Z">
        <w:r w:rsidR="00932310">
          <w:t xml:space="preserve">be </w:t>
        </w:r>
      </w:ins>
      <w:ins w:id="32" w:author="Ericsson0" w:date="2020-04-03T11:45:00Z">
        <w:r w:rsidR="008A28E7">
          <w:t xml:space="preserve">split into </w:t>
        </w:r>
      </w:ins>
      <w:ins w:id="33" w:author="Ericsson5" w:date="2020-04-24T09:14:00Z">
        <w:r w:rsidR="00932310">
          <w:t>KPIs</w:t>
        </w:r>
      </w:ins>
      <w:ins w:id="34" w:author="Ericsson0" w:date="2020-04-03T11:45:00Z">
        <w:del w:id="35" w:author="Ericsson5" w:date="2020-04-24T09:14:00Z">
          <w:r w:rsidR="008A28E7" w:rsidDel="00932310">
            <w:delText>subcounters</w:delText>
          </w:r>
        </w:del>
        <w:r w:rsidR="008A28E7">
          <w:t xml:space="preserve"> per QoS level (mapped 5QI or QCI in NR option 3) and per S-NSSAI.</w:t>
        </w:r>
      </w:ins>
    </w:p>
    <w:p w14:paraId="02A3B4BB" w14:textId="77777777" w:rsidR="000E6602" w:rsidRDefault="00CE5116" w:rsidP="00CE5116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proofErr w:type="spellStart"/>
      <w:r>
        <w:rPr>
          <w:lang w:eastAsia="zh-CN"/>
        </w:rPr>
        <w:t>DL</w:t>
      </w:r>
      <w:ins w:id="36" w:author="Ericsson0" w:date="2020-04-03T11:48:00Z">
        <w:r w:rsidR="00F0066E">
          <w:rPr>
            <w:lang w:eastAsia="zh-CN"/>
          </w:rPr>
          <w:t>Delay</w:t>
        </w:r>
      </w:ins>
      <w:del w:id="37" w:author="Ericsson0" w:date="2020-04-03T11:48:00Z">
        <w:r w:rsidDel="00F0066E">
          <w:rPr>
            <w:lang w:eastAsia="zh-CN"/>
          </w:rPr>
          <w:delText>Lat</w:delText>
        </w:r>
      </w:del>
      <w:r>
        <w:rPr>
          <w:lang w:eastAsia="zh-CN"/>
        </w:rPr>
        <w:t>_NR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val="en-US"/>
        </w:rPr>
        <w:t>DRB.PdcpSduDelayDl</w:t>
      </w:r>
      <w:proofErr w:type="spellEnd"/>
      <w:r>
        <w:rPr>
          <w:lang w:val="en-US"/>
        </w:rPr>
        <w:t xml:space="preserve"> + DRB.PdcpF1Delay + </w:t>
      </w:r>
      <w:proofErr w:type="spellStart"/>
      <w:r>
        <w:rPr>
          <w:lang w:val="en-US"/>
        </w:rPr>
        <w:t>DRB.RlcSduDelayD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DRB.AirIfDelayDl</w:t>
      </w:r>
      <w:proofErr w:type="spellEnd"/>
      <w:del w:id="38" w:author="Ericsson0" w:date="2020-04-03T11:50:00Z">
        <w:r w:rsidDel="00F0066E">
          <w:rPr>
            <w:lang w:eastAsia="zh-CN"/>
          </w:rPr>
          <w:delText>.</w:delText>
        </w:r>
      </w:del>
    </w:p>
    <w:p w14:paraId="78296AA0" w14:textId="7381F5AE" w:rsidR="000E6602" w:rsidRPr="000E6602" w:rsidRDefault="000E6602" w:rsidP="000E6602">
      <w:pPr>
        <w:pStyle w:val="B10"/>
        <w:ind w:firstLine="0"/>
        <w:rPr>
          <w:ins w:id="39" w:author="Ericsson0" w:date="2020-04-03T14:34:00Z"/>
          <w:lang w:eastAsia="zh-CN"/>
        </w:rPr>
      </w:pPr>
      <w:ins w:id="40" w:author="Ericsson0" w:date="2020-04-03T14:34:00Z">
        <w:r w:rsidRPr="000E6602">
          <w:rPr>
            <w:lang w:eastAsia="zh-CN"/>
          </w:rPr>
          <w:t xml:space="preserve">or optionally </w:t>
        </w:r>
        <w:proofErr w:type="spellStart"/>
        <w:r w:rsidRPr="000E6602">
          <w:rPr>
            <w:lang w:eastAsia="zh-CN"/>
          </w:rPr>
          <w:t>DLDelay_NR.</w:t>
        </w:r>
        <w:r w:rsidRPr="000E6602">
          <w:rPr>
            <w:i/>
            <w:iCs/>
            <w:lang w:eastAsia="zh-CN"/>
          </w:rPr>
          <w:t>QOS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 w:rsidRPr="000E6602">
          <w:t>DRB.PdcpSduDelayDl.</w:t>
        </w:r>
        <w:r w:rsidRPr="000E6602">
          <w:rPr>
            <w:i/>
            <w:iCs/>
          </w:rPr>
          <w:t>QOS</w:t>
        </w:r>
        <w:proofErr w:type="spellEnd"/>
        <w:r w:rsidRPr="000E6602">
          <w:t xml:space="preserve"> + DRB.PdcpF1Delay.</w:t>
        </w:r>
        <w:r w:rsidRPr="000E6602">
          <w:rPr>
            <w:i/>
            <w:iCs/>
          </w:rPr>
          <w:t>QOS</w:t>
        </w:r>
        <w:r w:rsidRPr="000E6602">
          <w:t xml:space="preserve"> + </w:t>
        </w:r>
        <w:proofErr w:type="spellStart"/>
        <w:r w:rsidRPr="000E6602">
          <w:t>DRB.RlcSduDelayDl.</w:t>
        </w:r>
        <w:r w:rsidRPr="000E6602">
          <w:rPr>
            <w:i/>
            <w:iCs/>
          </w:rPr>
          <w:t>QOS</w:t>
        </w:r>
        <w:proofErr w:type="spellEnd"/>
        <w:r w:rsidRPr="000E6602">
          <w:t xml:space="preserve"> + </w:t>
        </w:r>
        <w:proofErr w:type="spellStart"/>
        <w:r w:rsidRPr="000E6602">
          <w:t>DRB.AirIfDelayDl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QOS</w:t>
        </w:r>
        <w:proofErr w:type="spellEnd"/>
        <w:r w:rsidRPr="000E6602">
          <w:rPr>
            <w:lang w:eastAsia="zh-CN"/>
          </w:rPr>
          <w:t xml:space="preserve"> where </w:t>
        </w:r>
        <w:r w:rsidRPr="000E6602">
          <w:rPr>
            <w:i/>
            <w:iCs/>
            <w:lang w:eastAsia="zh-CN"/>
          </w:rPr>
          <w:t>QOS</w:t>
        </w:r>
        <w:r w:rsidRPr="000E6602">
          <w:rPr>
            <w:lang w:eastAsia="zh-CN"/>
          </w:rPr>
          <w:t xml:space="preserve"> identifies the target quality of service class. </w:t>
        </w:r>
      </w:ins>
    </w:p>
    <w:p w14:paraId="67EC68EB" w14:textId="07B54D50" w:rsidR="000E6602" w:rsidRDefault="000E6602" w:rsidP="000E6602">
      <w:pPr>
        <w:ind w:left="568"/>
        <w:rPr>
          <w:lang w:eastAsia="zh-CN"/>
        </w:rPr>
      </w:pPr>
      <w:ins w:id="41" w:author="Ericsson0" w:date="2020-04-03T14:34:00Z">
        <w:r w:rsidRPr="000E6602">
          <w:rPr>
            <w:lang w:eastAsia="zh-CN"/>
          </w:rPr>
          <w:t xml:space="preserve">or optionally </w:t>
        </w:r>
        <w:proofErr w:type="spellStart"/>
        <w:r w:rsidRPr="000E6602">
          <w:rPr>
            <w:lang w:eastAsia="zh-CN"/>
          </w:rPr>
          <w:t>DLDelay_</w:t>
        </w:r>
        <w:proofErr w:type="gramStart"/>
        <w:r w:rsidRPr="000E6602">
          <w:rPr>
            <w:lang w:eastAsia="zh-CN"/>
          </w:rPr>
          <w:t>NR.</w:t>
        </w:r>
        <w:r w:rsidRPr="000E6602">
          <w:rPr>
            <w:i/>
            <w:iCs/>
            <w:lang w:eastAsia="zh-CN"/>
          </w:rPr>
          <w:t>SNSSAI</w:t>
        </w:r>
        <w:proofErr w:type="spellEnd"/>
        <w:proofErr w:type="gramEnd"/>
        <w:r w:rsidRPr="000E6602">
          <w:rPr>
            <w:lang w:eastAsia="zh-CN"/>
          </w:rPr>
          <w:t xml:space="preserve"> = </w:t>
        </w:r>
        <w:proofErr w:type="spellStart"/>
        <w:r w:rsidRPr="000E6602">
          <w:t>DRB.PdcpSduDelayDl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+ DRB.PdcpF1Delay.</w:t>
        </w:r>
        <w:r w:rsidRPr="000E6602">
          <w:rPr>
            <w:i/>
            <w:iCs/>
          </w:rPr>
          <w:t>SNSSAI</w:t>
        </w:r>
        <w:r w:rsidRPr="000E6602">
          <w:t xml:space="preserve"> + </w:t>
        </w:r>
        <w:proofErr w:type="spellStart"/>
        <w:r w:rsidRPr="000E6602">
          <w:t>DRB.RlcSduDelayDl.</w:t>
        </w:r>
        <w:r w:rsidRPr="000E6602">
          <w:rPr>
            <w:i/>
            <w:iCs/>
          </w:rPr>
          <w:t>SNSSAI</w:t>
        </w:r>
        <w:proofErr w:type="spellEnd"/>
        <w:r w:rsidRPr="000E6602">
          <w:rPr>
            <w:i/>
            <w:iCs/>
          </w:rPr>
          <w:t xml:space="preserve"> </w:t>
        </w:r>
        <w:r w:rsidRPr="000E6602">
          <w:t xml:space="preserve">+ </w:t>
        </w:r>
        <w:proofErr w:type="spellStart"/>
        <w:r w:rsidRPr="000E6602">
          <w:t>DRB.AirIfDelayDl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SNSSAI</w:t>
        </w:r>
        <w:proofErr w:type="spellEnd"/>
        <w:r w:rsidRPr="000E6602">
          <w:rPr>
            <w:lang w:eastAsia="zh-CN"/>
          </w:rPr>
          <w:t xml:space="preserve"> where </w:t>
        </w:r>
        <w:r w:rsidRPr="000E6602">
          <w:rPr>
            <w:i/>
            <w:iCs/>
            <w:lang w:eastAsia="zh-CN"/>
          </w:rPr>
          <w:t>SNSSAI</w:t>
        </w:r>
        <w:r w:rsidRPr="000E6602">
          <w:rPr>
            <w:lang w:eastAsia="zh-CN"/>
          </w:rPr>
          <w:t xml:space="preserve"> identifies the S-NSSAI</w:t>
        </w:r>
      </w:ins>
    </w:p>
    <w:p w14:paraId="60F87B44" w14:textId="329166A7" w:rsidR="003D2B13" w:rsidRPr="008C42EB" w:rsidRDefault="003D2B13" w:rsidP="003D2B13">
      <w:pPr>
        <w:ind w:left="568"/>
        <w:rPr>
          <w:ins w:id="42" w:author="Ericsson0" w:date="2020-04-08T15:54:00Z"/>
          <w:lang w:eastAsia="zh-CN"/>
        </w:rPr>
      </w:pPr>
      <w:bookmarkStart w:id="43" w:name="_Hlk37244220"/>
      <w:ins w:id="44" w:author="Ericsson0" w:date="2020-04-08T15:54:00Z">
        <w:r>
          <w:rPr>
            <w:lang w:eastAsia="zh-CN"/>
          </w:rPr>
          <w:t xml:space="preserve">For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, the individual measurements shall first be averaged for all </w:t>
        </w:r>
        <w:proofErr w:type="spellStart"/>
        <w:r>
          <w:rPr>
            <w:lang w:eastAsia="zh-CN"/>
          </w:rPr>
          <w:t>NRCellDU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, before adding the averaged </w:t>
        </w:r>
      </w:ins>
      <w:ins w:id="45" w:author="Ericsson0" w:date="2020-04-08T17:16:00Z">
        <w:r w:rsidR="00E90CF4">
          <w:rPr>
            <w:lang w:eastAsia="zh-CN"/>
          </w:rPr>
          <w:t>D</w:t>
        </w:r>
      </w:ins>
      <w:ins w:id="46" w:author="Ericsson0" w:date="2020-04-08T15:54:00Z">
        <w:r>
          <w:rPr>
            <w:lang w:eastAsia="zh-CN"/>
          </w:rPr>
          <w:t>L delay components together.</w:t>
        </w:r>
        <w:bookmarkEnd w:id="43"/>
      </w:ins>
    </w:p>
    <w:p w14:paraId="391524B5" w14:textId="7F2DA4EC" w:rsidR="00CE5116" w:rsidRDefault="00CE5116" w:rsidP="00CE5116">
      <w:pPr>
        <w:pStyle w:val="B10"/>
        <w:rPr>
          <w:lang w:eastAsia="zh-CN"/>
        </w:rPr>
      </w:pPr>
      <w:r w:rsidRPr="003D2B13">
        <w:rPr>
          <w:lang w:eastAsia="zh-CN"/>
        </w:rPr>
        <w:t>d)</w:t>
      </w:r>
      <w:r w:rsidRPr="003D2B13">
        <w:rPr>
          <w:lang w:eastAsia="zh-CN"/>
        </w:rPr>
        <w:tab/>
      </w:r>
      <w:del w:id="47" w:author="Ericsson0" w:date="2020-04-08T12:57:00Z">
        <w:r w:rsidRPr="003D2B13" w:rsidDel="002341C9">
          <w:rPr>
            <w:lang w:eastAsia="zh-CN"/>
          </w:rPr>
          <w:delText xml:space="preserve">NetworkSlice, </w:delText>
        </w:r>
      </w:del>
      <w:proofErr w:type="spellStart"/>
      <w:r w:rsidRPr="003D2B13">
        <w:rPr>
          <w:lang w:eastAsia="zh-CN"/>
        </w:rPr>
        <w:t>SubNetwork</w:t>
      </w:r>
      <w:proofErr w:type="spellEnd"/>
    </w:p>
    <w:p w14:paraId="7B2E0E30" w14:textId="70D37841" w:rsidR="00CE5116" w:rsidRPr="008649C1" w:rsidRDefault="00CE5116" w:rsidP="00CE5116">
      <w:pPr>
        <w:pStyle w:val="B10"/>
        <w:rPr>
          <w:lang w:val="en-US"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 xml:space="preserve">In non-spli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cenario, the value of </w:t>
      </w:r>
      <w:r>
        <w:rPr>
          <w:lang w:val="en-US"/>
        </w:rPr>
        <w:t xml:space="preserve">DRB.PdcpF1Delay </w:t>
      </w:r>
      <w:ins w:id="48" w:author="Ericsson0" w:date="2020-04-06T15:56:00Z">
        <w:r w:rsidR="005F506C">
          <w:rPr>
            <w:lang w:val="en-US"/>
          </w:rPr>
          <w:t>(a</w:t>
        </w:r>
      </w:ins>
      <w:ins w:id="49" w:author="Ericsson0" w:date="2020-04-06T15:57:00Z">
        <w:r w:rsidR="005F506C">
          <w:rPr>
            <w:lang w:val="en-US"/>
          </w:rPr>
          <w:t>nd</w:t>
        </w:r>
      </w:ins>
      <w:ins w:id="50" w:author="Ericsson0" w:date="2020-04-06T15:56:00Z">
        <w:r w:rsidR="005F506C">
          <w:rPr>
            <w:lang w:val="en-US"/>
          </w:rPr>
          <w:t xml:space="preserve"> </w:t>
        </w:r>
      </w:ins>
      <w:ins w:id="51" w:author="Ericsson0" w:date="2020-04-06T15:57:00Z">
        <w:r w:rsidR="005F506C">
          <w:rPr>
            <w:lang w:val="en-US"/>
          </w:rPr>
          <w:t xml:space="preserve">the </w:t>
        </w:r>
      </w:ins>
      <w:ins w:id="52" w:author="Ericsson0" w:date="2020-04-06T15:56:00Z">
        <w:r w:rsidR="005F506C">
          <w:rPr>
            <w:lang w:val="en-US"/>
          </w:rPr>
          <w:t xml:space="preserve">optional </w:t>
        </w:r>
        <w:r w:rsidR="005F506C" w:rsidRPr="000E6602">
          <w:t>DRB.PdcpF1Delay.</w:t>
        </w:r>
        <w:r w:rsidR="005F506C" w:rsidRPr="000E6602">
          <w:rPr>
            <w:i/>
            <w:iCs/>
          </w:rPr>
          <w:t>QOS</w:t>
        </w:r>
        <w:r w:rsidR="005F506C">
          <w:rPr>
            <w:i/>
            <w:iCs/>
          </w:rPr>
          <w:t xml:space="preserve"> and </w:t>
        </w:r>
      </w:ins>
      <w:ins w:id="53" w:author="Ericsson0" w:date="2020-04-06T15:57:00Z">
        <w:r w:rsidR="005F506C" w:rsidRPr="000E6602">
          <w:t>DRB.PdcpF</w:t>
        </w:r>
        <w:proofErr w:type="gramStart"/>
        <w:r w:rsidR="005F506C" w:rsidRPr="000E6602">
          <w:t>1Delay.</w:t>
        </w:r>
        <w:r w:rsidR="005F506C" w:rsidRPr="000E6602">
          <w:rPr>
            <w:i/>
            <w:iCs/>
          </w:rPr>
          <w:t>SNSSAI</w:t>
        </w:r>
        <w:r w:rsidR="005F506C" w:rsidRPr="000E6602">
          <w:t xml:space="preserve"> </w:t>
        </w:r>
        <w:r w:rsidR="005F506C">
          <w:t>)</w:t>
        </w:r>
        <w:proofErr w:type="gramEnd"/>
        <w:r w:rsidR="005F506C">
          <w:t xml:space="preserve"> </w:t>
        </w:r>
      </w:ins>
      <w:r>
        <w:rPr>
          <w:lang w:val="en-US"/>
        </w:rPr>
        <w:t>is set to zero for there are no F1-interfaces in this scenario</w:t>
      </w:r>
      <w:r>
        <w:rPr>
          <w:lang w:val="en-US"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3AB1BA" w14:textId="77777777" w:rsidTr="002418D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D0FB04" w14:textId="77777777" w:rsidR="00CE5116" w:rsidRDefault="00CE5116" w:rsidP="002418D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E4764A3" w14:textId="77777777" w:rsidR="0025772A" w:rsidRPr="0025772A" w:rsidRDefault="0025772A" w:rsidP="00023590">
      <w:pPr>
        <w:pStyle w:val="B10"/>
        <w:rPr>
          <w:lang w:eastAsia="zh-CN"/>
        </w:rPr>
      </w:pPr>
    </w:p>
    <w:sectPr w:rsidR="0025772A" w:rsidRPr="0025772A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760C" w14:textId="77777777" w:rsidR="00C95D87" w:rsidRDefault="00C95D87">
      <w:r>
        <w:separator/>
      </w:r>
    </w:p>
  </w:endnote>
  <w:endnote w:type="continuationSeparator" w:id="0">
    <w:p w14:paraId="5BBB5BA8" w14:textId="77777777" w:rsidR="00C95D87" w:rsidRDefault="00C9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03F6" w14:textId="77777777" w:rsidR="00C95D87" w:rsidRDefault="00C95D87">
      <w:r>
        <w:separator/>
      </w:r>
    </w:p>
  </w:footnote>
  <w:footnote w:type="continuationSeparator" w:id="0">
    <w:p w14:paraId="608ED308" w14:textId="77777777" w:rsidR="00C95D87" w:rsidRDefault="00C9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2799F"/>
    <w:rsid w:val="00030E03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20D0"/>
    <w:rsid w:val="000966A4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02"/>
    <w:rsid w:val="000E66A6"/>
    <w:rsid w:val="000E697E"/>
    <w:rsid w:val="000E770F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5807"/>
    <w:rsid w:val="00175836"/>
    <w:rsid w:val="0018485D"/>
    <w:rsid w:val="00186553"/>
    <w:rsid w:val="001920D4"/>
    <w:rsid w:val="00192C46"/>
    <w:rsid w:val="00194F96"/>
    <w:rsid w:val="001975FD"/>
    <w:rsid w:val="001A08B3"/>
    <w:rsid w:val="001A3419"/>
    <w:rsid w:val="001A7B60"/>
    <w:rsid w:val="001B161E"/>
    <w:rsid w:val="001B2863"/>
    <w:rsid w:val="001B34AE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1C9"/>
    <w:rsid w:val="0023470F"/>
    <w:rsid w:val="0023579A"/>
    <w:rsid w:val="002461CE"/>
    <w:rsid w:val="00246D07"/>
    <w:rsid w:val="002509AC"/>
    <w:rsid w:val="0025403B"/>
    <w:rsid w:val="00254D47"/>
    <w:rsid w:val="00255856"/>
    <w:rsid w:val="0025772A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B7D42"/>
    <w:rsid w:val="002C0457"/>
    <w:rsid w:val="002C2E11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3BB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26A5"/>
    <w:rsid w:val="00395E68"/>
    <w:rsid w:val="003976D8"/>
    <w:rsid w:val="003A1497"/>
    <w:rsid w:val="003A48F2"/>
    <w:rsid w:val="003A68AA"/>
    <w:rsid w:val="003B28EB"/>
    <w:rsid w:val="003C3040"/>
    <w:rsid w:val="003C5A7A"/>
    <w:rsid w:val="003C7AB9"/>
    <w:rsid w:val="003D230E"/>
    <w:rsid w:val="003D27D3"/>
    <w:rsid w:val="003D2B13"/>
    <w:rsid w:val="003D674A"/>
    <w:rsid w:val="003E1A36"/>
    <w:rsid w:val="003E25EC"/>
    <w:rsid w:val="003E3BCF"/>
    <w:rsid w:val="003F050B"/>
    <w:rsid w:val="003F11C5"/>
    <w:rsid w:val="003F17E2"/>
    <w:rsid w:val="003F1974"/>
    <w:rsid w:val="003F600A"/>
    <w:rsid w:val="003F7E01"/>
    <w:rsid w:val="00405974"/>
    <w:rsid w:val="00410371"/>
    <w:rsid w:val="004132E9"/>
    <w:rsid w:val="004149B5"/>
    <w:rsid w:val="00415356"/>
    <w:rsid w:val="00417E42"/>
    <w:rsid w:val="004225A2"/>
    <w:rsid w:val="004242F1"/>
    <w:rsid w:val="00425A13"/>
    <w:rsid w:val="004273DB"/>
    <w:rsid w:val="0043162F"/>
    <w:rsid w:val="00436BD2"/>
    <w:rsid w:val="00441F81"/>
    <w:rsid w:val="00447473"/>
    <w:rsid w:val="00447988"/>
    <w:rsid w:val="00464256"/>
    <w:rsid w:val="00464BE1"/>
    <w:rsid w:val="00464EB2"/>
    <w:rsid w:val="00476EC6"/>
    <w:rsid w:val="00480362"/>
    <w:rsid w:val="0048066E"/>
    <w:rsid w:val="004819DE"/>
    <w:rsid w:val="00481A42"/>
    <w:rsid w:val="00483AD3"/>
    <w:rsid w:val="00490F51"/>
    <w:rsid w:val="00491570"/>
    <w:rsid w:val="0049662D"/>
    <w:rsid w:val="004A1663"/>
    <w:rsid w:val="004A4645"/>
    <w:rsid w:val="004A7389"/>
    <w:rsid w:val="004B1E32"/>
    <w:rsid w:val="004B55AB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D476F"/>
    <w:rsid w:val="004E509A"/>
    <w:rsid w:val="004E7220"/>
    <w:rsid w:val="004E7669"/>
    <w:rsid w:val="004F49B5"/>
    <w:rsid w:val="00503F0D"/>
    <w:rsid w:val="0051580D"/>
    <w:rsid w:val="005163D2"/>
    <w:rsid w:val="005169BC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37F1B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0CC0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2567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E514F"/>
    <w:rsid w:val="005F0C41"/>
    <w:rsid w:val="005F40D1"/>
    <w:rsid w:val="005F488A"/>
    <w:rsid w:val="005F506C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25FC"/>
    <w:rsid w:val="006D2AF5"/>
    <w:rsid w:val="006E04C2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919"/>
    <w:rsid w:val="00723A08"/>
    <w:rsid w:val="007247A5"/>
    <w:rsid w:val="00726785"/>
    <w:rsid w:val="00744F9A"/>
    <w:rsid w:val="007451CE"/>
    <w:rsid w:val="00747154"/>
    <w:rsid w:val="00752195"/>
    <w:rsid w:val="0075346B"/>
    <w:rsid w:val="00753474"/>
    <w:rsid w:val="00754FCF"/>
    <w:rsid w:val="007573BA"/>
    <w:rsid w:val="007614ED"/>
    <w:rsid w:val="00766FF8"/>
    <w:rsid w:val="007673AF"/>
    <w:rsid w:val="00767E42"/>
    <w:rsid w:val="00776D6E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0F9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0F40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02CA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28E7"/>
    <w:rsid w:val="008A45A6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310"/>
    <w:rsid w:val="00932445"/>
    <w:rsid w:val="00934C12"/>
    <w:rsid w:val="009359E1"/>
    <w:rsid w:val="0093682E"/>
    <w:rsid w:val="0094327C"/>
    <w:rsid w:val="00953015"/>
    <w:rsid w:val="00953314"/>
    <w:rsid w:val="009554D0"/>
    <w:rsid w:val="00960208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4E7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0750E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97856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19F9"/>
    <w:rsid w:val="00B53C88"/>
    <w:rsid w:val="00B54348"/>
    <w:rsid w:val="00B56DF1"/>
    <w:rsid w:val="00B62E81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5D87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B6774"/>
    <w:rsid w:val="00CB7B39"/>
    <w:rsid w:val="00CC3FD9"/>
    <w:rsid w:val="00CC5026"/>
    <w:rsid w:val="00CC68D0"/>
    <w:rsid w:val="00CD166B"/>
    <w:rsid w:val="00CD180A"/>
    <w:rsid w:val="00CD4DBB"/>
    <w:rsid w:val="00CD675D"/>
    <w:rsid w:val="00CE06BC"/>
    <w:rsid w:val="00CE5116"/>
    <w:rsid w:val="00CF08CF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D0"/>
    <w:rsid w:val="00D71CCD"/>
    <w:rsid w:val="00D753B8"/>
    <w:rsid w:val="00D90E86"/>
    <w:rsid w:val="00D9397C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C4E5F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0CD"/>
    <w:rsid w:val="00E53403"/>
    <w:rsid w:val="00E53AB7"/>
    <w:rsid w:val="00E54FFF"/>
    <w:rsid w:val="00E55B40"/>
    <w:rsid w:val="00E55D70"/>
    <w:rsid w:val="00E57900"/>
    <w:rsid w:val="00E615D6"/>
    <w:rsid w:val="00E6232F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0CF4"/>
    <w:rsid w:val="00E93986"/>
    <w:rsid w:val="00EA1D9B"/>
    <w:rsid w:val="00EA4DAB"/>
    <w:rsid w:val="00EA52FF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F0066E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C7388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A9D5-C82D-4FBE-8FE4-418FB64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2</Pages>
  <Words>760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4</cp:revision>
  <cp:lastPrinted>2020-01-24T09:29:00Z</cp:lastPrinted>
  <dcterms:created xsi:type="dcterms:W3CDTF">2020-04-24T06:48:00Z</dcterms:created>
  <dcterms:modified xsi:type="dcterms:W3CDTF">2020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